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7AE" w:rsidRPr="008E0AA0" w:rsidRDefault="002E47AE" w:rsidP="002E47AE">
      <w:pPr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</w:rPr>
      </w:pPr>
      <w:r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平成</w:t>
      </w:r>
      <w:r w:rsidR="00341041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30</w:t>
      </w:r>
      <w:r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年度</w:t>
      </w:r>
      <w:r w:rsidR="008E0AA0"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「国際青年育成交流」事業　函館市ローカルユース</w:t>
      </w:r>
      <w:r w:rsidRPr="008E0AA0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応募書類</w:t>
      </w:r>
      <w:r w:rsidR="00D520EE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4"/>
        </w:rPr>
        <w:t>【エッセー】</w:t>
      </w:r>
    </w:p>
    <w:p w:rsidR="002E47AE" w:rsidRPr="008E0AA0" w:rsidRDefault="002E47AE" w:rsidP="002E47AE">
      <w:pPr>
        <w:widowControl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</w:rPr>
      </w:pPr>
    </w:p>
    <w:p w:rsidR="002E47AE" w:rsidRDefault="009D32EA" w:rsidP="009D32EA">
      <w:pPr>
        <w:rPr>
          <w:b/>
          <w:sz w:val="24"/>
        </w:rPr>
      </w:pPr>
      <w:r>
        <w:rPr>
          <w:rFonts w:hint="eastAsia"/>
          <w:b/>
          <w:sz w:val="24"/>
        </w:rPr>
        <w:t>◎</w:t>
      </w:r>
      <w:r w:rsidR="008E0AA0" w:rsidRPr="008E0AA0">
        <w:rPr>
          <w:rFonts w:hint="eastAsia"/>
          <w:b/>
          <w:sz w:val="24"/>
        </w:rPr>
        <w:t>申込み動機</w:t>
      </w:r>
      <w:r>
        <w:rPr>
          <w:rFonts w:hint="eastAsia"/>
          <w:b/>
          <w:sz w:val="24"/>
        </w:rPr>
        <w:t>を</w:t>
      </w:r>
      <w:r w:rsidR="008E0AA0" w:rsidRPr="008E0AA0">
        <w:rPr>
          <w:rFonts w:hint="eastAsia"/>
          <w:b/>
          <w:sz w:val="24"/>
        </w:rPr>
        <w:t>4</w:t>
      </w:r>
      <w:r w:rsidR="002E47AE" w:rsidRPr="008E0AA0">
        <w:rPr>
          <w:rFonts w:hint="eastAsia"/>
          <w:b/>
          <w:sz w:val="24"/>
        </w:rPr>
        <w:t>00</w:t>
      </w:r>
      <w:r w:rsidR="008E0AA0" w:rsidRPr="008E0AA0">
        <w:rPr>
          <w:rFonts w:hint="eastAsia"/>
          <w:b/>
          <w:sz w:val="24"/>
        </w:rPr>
        <w:t>～</w:t>
      </w:r>
      <w:r w:rsidR="008E0AA0" w:rsidRPr="008E0AA0">
        <w:rPr>
          <w:rFonts w:hint="eastAsia"/>
          <w:b/>
          <w:sz w:val="24"/>
        </w:rPr>
        <w:t>600</w:t>
      </w:r>
      <w:r w:rsidR="00C17647" w:rsidRPr="008E0AA0">
        <w:rPr>
          <w:rFonts w:hint="eastAsia"/>
          <w:b/>
          <w:sz w:val="24"/>
        </w:rPr>
        <w:t>字程度</w:t>
      </w:r>
      <w:r>
        <w:rPr>
          <w:rFonts w:hint="eastAsia"/>
          <w:b/>
          <w:sz w:val="24"/>
        </w:rPr>
        <w:t>でお書きください。</w:t>
      </w:r>
    </w:p>
    <w:p w:rsidR="009D32EA" w:rsidRDefault="009D32EA" w:rsidP="009D32EA">
      <w:pPr>
        <w:rPr>
          <w:b/>
          <w:sz w:val="24"/>
        </w:rPr>
      </w:pPr>
    </w:p>
    <w:p w:rsidR="009D32EA" w:rsidRDefault="009D32EA" w:rsidP="009D32EA">
      <w:pPr>
        <w:wordWrap w:val="0"/>
        <w:jc w:val="right"/>
        <w:rPr>
          <w:b/>
          <w:sz w:val="24"/>
          <w:u w:val="single"/>
        </w:rPr>
      </w:pPr>
      <w:r>
        <w:rPr>
          <w:rFonts w:hint="eastAsia"/>
          <w:b/>
          <w:sz w:val="24"/>
        </w:rPr>
        <w:t>お名前：</w:t>
      </w:r>
      <w:r>
        <w:rPr>
          <w:rFonts w:hint="eastAsia"/>
          <w:b/>
          <w:sz w:val="24"/>
          <w:u w:val="single"/>
        </w:rPr>
        <w:t xml:space="preserve">　　　　　　　　　　　　　　</w:t>
      </w:r>
    </w:p>
    <w:p w:rsidR="009D32EA" w:rsidRPr="009D32EA" w:rsidRDefault="009D32EA" w:rsidP="009D32EA">
      <w:pPr>
        <w:jc w:val="right"/>
        <w:rPr>
          <w:b/>
          <w:sz w:val="24"/>
          <w:u w:val="single"/>
        </w:rPr>
      </w:pPr>
    </w:p>
    <w:tbl>
      <w:tblPr>
        <w:tblStyle w:val="a9"/>
        <w:tblpPr w:leftFromText="142" w:rightFromText="142" w:vertAnchor="text" w:horzAnchor="margin" w:tblpX="108" w:tblpY="16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81A16" w:rsidTr="00D520EE">
        <w:trPr>
          <w:trHeight w:val="9062"/>
        </w:trPr>
        <w:tc>
          <w:tcPr>
            <w:tcW w:w="9792" w:type="dxa"/>
          </w:tcPr>
          <w:p w:rsidR="005A4505" w:rsidRPr="005A4505" w:rsidRDefault="00D520EE" w:rsidP="005A45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</w:tc>
      </w:tr>
    </w:tbl>
    <w:p w:rsidR="00481A16" w:rsidRDefault="00481A16" w:rsidP="00481A16">
      <w:pPr>
        <w:jc w:val="right"/>
      </w:pPr>
    </w:p>
    <w:p w:rsidR="00481A16" w:rsidRPr="00156832" w:rsidRDefault="00D520EE" w:rsidP="00754802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85348" wp14:editId="756FE07F">
                <wp:simplePos x="0" y="0"/>
                <wp:positionH relativeFrom="margin">
                  <wp:posOffset>4017010</wp:posOffset>
                </wp:positionH>
                <wp:positionV relativeFrom="paragraph">
                  <wp:posOffset>414020</wp:posOffset>
                </wp:positionV>
                <wp:extent cx="2200275" cy="847725"/>
                <wp:effectExtent l="0" t="0" r="28575" b="28575"/>
                <wp:wrapNone/>
                <wp:docPr id="107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EE" w:rsidRDefault="00D520EE" w:rsidP="00D520E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応募締切：</w:t>
                            </w:r>
                          </w:p>
                          <w:p w:rsidR="00D520EE" w:rsidRDefault="00D520EE" w:rsidP="00D520E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月</w:t>
                            </w:r>
                            <w:r w:rsidR="00341041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341041">
                              <w:rPr>
                                <w:rFonts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日(</w:t>
                            </w:r>
                            <w:r w:rsidR="00341041"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金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10時 必着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rect w14:anchorId="57085348" id="Rectangle 53" o:spid="_x0000_s1026" style="position:absolute;left:0;text-align:left;margin-left:316.3pt;margin-top:32.6pt;width:173.25pt;height:66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" strokeweight="1.5pt">
                <v:textbox inset="5.85pt,.7pt,5.85pt,.7pt">
                  <w:txbxContent>
                    <w:p w:rsidR="00D520EE" w:rsidRDefault="00D520EE" w:rsidP="00D520E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応募締切：</w:t>
                      </w:r>
                    </w:p>
                    <w:p w:rsidR="00D520EE" w:rsidRDefault="00D520EE" w:rsidP="00D520E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9月</w:t>
                      </w:r>
                      <w:r w:rsidR="00341041"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341041">
                        <w:rPr>
                          <w:rFonts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日(</w:t>
                      </w:r>
                      <w:r w:rsidR="00341041"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金</w:t>
                      </w:r>
                      <w:bookmarkStart w:id="1" w:name="_GoBack"/>
                      <w:bookmarkEnd w:id="1"/>
                      <w:r>
                        <w:rPr>
                          <w:rFonts w:cstheme="minorBidi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)10時 必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81A16" w:rsidRPr="00156832" w:rsidSect="00006346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3D" w:rsidRDefault="00B01F3D" w:rsidP="001D12B4">
      <w:r>
        <w:separator/>
      </w:r>
    </w:p>
  </w:endnote>
  <w:endnote w:type="continuationSeparator" w:id="0">
    <w:p w:rsidR="00B01F3D" w:rsidRDefault="00B01F3D" w:rsidP="001D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675"/>
      <w:docPartObj>
        <w:docPartGallery w:val="Page Numbers (Bottom of Page)"/>
        <w:docPartUnique/>
      </w:docPartObj>
    </w:sdtPr>
    <w:sdtEndPr/>
    <w:sdtContent>
      <w:p w:rsidR="00B57528" w:rsidRDefault="00D1341E">
        <w:pPr>
          <w:pStyle w:val="a7"/>
          <w:jc w:val="center"/>
        </w:pPr>
        <w:r>
          <w:fldChar w:fldCharType="begin"/>
        </w:r>
        <w:r w:rsidR="00635119">
          <w:instrText xml:space="preserve"> PAGE   \* MERGEFORMAT </w:instrText>
        </w:r>
        <w:r>
          <w:fldChar w:fldCharType="separate"/>
        </w:r>
        <w:r w:rsidR="00341041" w:rsidRPr="00341041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B57528" w:rsidRDefault="00B575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3D" w:rsidRDefault="00B01F3D" w:rsidP="001D12B4">
      <w:r>
        <w:separator/>
      </w:r>
    </w:p>
  </w:footnote>
  <w:footnote w:type="continuationSeparator" w:id="0">
    <w:p w:rsidR="00B01F3D" w:rsidRDefault="00B01F3D" w:rsidP="001D1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6"/>
    <w:rsid w:val="000054B0"/>
    <w:rsid w:val="00006346"/>
    <w:rsid w:val="00026B29"/>
    <w:rsid w:val="00146A65"/>
    <w:rsid w:val="00156832"/>
    <w:rsid w:val="001D12B4"/>
    <w:rsid w:val="0023779E"/>
    <w:rsid w:val="002775DE"/>
    <w:rsid w:val="00292404"/>
    <w:rsid w:val="002B4A7F"/>
    <w:rsid w:val="002E47AE"/>
    <w:rsid w:val="00341041"/>
    <w:rsid w:val="00347A6B"/>
    <w:rsid w:val="003D2860"/>
    <w:rsid w:val="00401F37"/>
    <w:rsid w:val="00442F71"/>
    <w:rsid w:val="004514DC"/>
    <w:rsid w:val="00475531"/>
    <w:rsid w:val="00481A16"/>
    <w:rsid w:val="005A4505"/>
    <w:rsid w:val="005A458A"/>
    <w:rsid w:val="005D5ABF"/>
    <w:rsid w:val="005E0F80"/>
    <w:rsid w:val="005E52CC"/>
    <w:rsid w:val="006339D8"/>
    <w:rsid w:val="00635119"/>
    <w:rsid w:val="00681025"/>
    <w:rsid w:val="006D055A"/>
    <w:rsid w:val="00754802"/>
    <w:rsid w:val="00861FBA"/>
    <w:rsid w:val="00887DEA"/>
    <w:rsid w:val="008E0AA0"/>
    <w:rsid w:val="009144A0"/>
    <w:rsid w:val="009412D3"/>
    <w:rsid w:val="009C26A0"/>
    <w:rsid w:val="009D32EA"/>
    <w:rsid w:val="00A330B6"/>
    <w:rsid w:val="00A963CE"/>
    <w:rsid w:val="00B01F3D"/>
    <w:rsid w:val="00B323E7"/>
    <w:rsid w:val="00B41683"/>
    <w:rsid w:val="00B57528"/>
    <w:rsid w:val="00BB699A"/>
    <w:rsid w:val="00C17647"/>
    <w:rsid w:val="00C44E3B"/>
    <w:rsid w:val="00CB4851"/>
    <w:rsid w:val="00D1341E"/>
    <w:rsid w:val="00D520EE"/>
    <w:rsid w:val="00D80A72"/>
    <w:rsid w:val="00E251B6"/>
    <w:rsid w:val="00EB4650"/>
    <w:rsid w:val="00ED0BDA"/>
    <w:rsid w:val="00F00C57"/>
    <w:rsid w:val="00F24396"/>
    <w:rsid w:val="00F3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33A8A8"/>
  <w15:docId w15:val="{D827DA3A-4F80-49EE-BC9D-3FB20D33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63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1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2B4"/>
  </w:style>
  <w:style w:type="paragraph" w:styleId="a7">
    <w:name w:val="footer"/>
    <w:basedOn w:val="a"/>
    <w:link w:val="a8"/>
    <w:uiPriority w:val="99"/>
    <w:unhideWhenUsed/>
    <w:rsid w:val="001D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2B4"/>
  </w:style>
  <w:style w:type="table" w:styleId="a9">
    <w:name w:val="Table Grid"/>
    <w:basedOn w:val="a1"/>
    <w:uiPriority w:val="59"/>
    <w:rsid w:val="0068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520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C13D-D178-4531-B5B5-8E9F30C5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青少年国際交流推進センター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般財団法人 青少年国際交流推進センター</dc:creator>
  <cp:lastModifiedBy>Windows User</cp:lastModifiedBy>
  <cp:revision>5</cp:revision>
  <cp:lastPrinted>2013-07-25T07:23:00Z</cp:lastPrinted>
  <dcterms:created xsi:type="dcterms:W3CDTF">2017-08-24T07:59:00Z</dcterms:created>
  <dcterms:modified xsi:type="dcterms:W3CDTF">2018-08-23T04:59:00Z</dcterms:modified>
</cp:coreProperties>
</file>